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F8305" w14:textId="77777777" w:rsidR="00F6757A" w:rsidRDefault="00F6757A" w:rsidP="00F6757A">
      <w:pPr>
        <w:jc w:val="center"/>
        <w:rPr>
          <w:b/>
          <w:bCs/>
          <w:sz w:val="28"/>
          <w:szCs w:val="28"/>
        </w:rPr>
      </w:pPr>
      <w:r>
        <w:object w:dxaOrig="1246" w:dyaOrig="1591" w14:anchorId="5DDEA9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8" o:title=""/>
          </v:shape>
          <o:OLEObject Type="Embed" ProgID="Word.Picture.8" ShapeID="_x0000_i1025" DrawAspect="Content" ObjectID="_1833011034" r:id="rId9"/>
        </w:object>
      </w:r>
    </w:p>
    <w:p w14:paraId="50B21A7A" w14:textId="77777777" w:rsidR="00F6757A" w:rsidRPr="00346713" w:rsidRDefault="00F6757A" w:rsidP="00F6757A">
      <w:pPr>
        <w:jc w:val="center"/>
        <w:rPr>
          <w:b/>
          <w:bCs/>
          <w:sz w:val="32"/>
          <w:szCs w:val="32"/>
        </w:rPr>
      </w:pPr>
    </w:p>
    <w:p w14:paraId="5BAE94FB" w14:textId="77777777" w:rsidR="00F6757A" w:rsidRPr="00346713" w:rsidRDefault="00F6757A" w:rsidP="00F6757A">
      <w:pPr>
        <w:jc w:val="center"/>
        <w:outlineLvl w:val="0"/>
        <w:rPr>
          <w:b/>
          <w:bCs/>
          <w:sz w:val="32"/>
          <w:szCs w:val="32"/>
        </w:rPr>
      </w:pPr>
      <w:r w:rsidRPr="00346713">
        <w:rPr>
          <w:b/>
          <w:bCs/>
          <w:sz w:val="32"/>
          <w:szCs w:val="32"/>
        </w:rPr>
        <w:t>УКРАЇНА</w:t>
      </w:r>
    </w:p>
    <w:p w14:paraId="53965925" w14:textId="77777777" w:rsidR="00F6757A" w:rsidRPr="00346713" w:rsidRDefault="00F6757A" w:rsidP="00F6757A">
      <w:pPr>
        <w:jc w:val="center"/>
        <w:outlineLvl w:val="0"/>
        <w:rPr>
          <w:b/>
          <w:bCs/>
          <w:sz w:val="32"/>
          <w:szCs w:val="32"/>
        </w:rPr>
      </w:pPr>
      <w:r w:rsidRPr="00346713">
        <w:rPr>
          <w:b/>
          <w:bCs/>
          <w:sz w:val="32"/>
          <w:szCs w:val="32"/>
        </w:rPr>
        <w:t>ПАВЛОГРАДСЬКА   МІСЬКА  РАДА</w:t>
      </w:r>
    </w:p>
    <w:p w14:paraId="49E6B2DD" w14:textId="77777777" w:rsidR="00F6757A" w:rsidRPr="00346713" w:rsidRDefault="00F6757A" w:rsidP="00F6757A">
      <w:pPr>
        <w:jc w:val="center"/>
        <w:outlineLvl w:val="0"/>
        <w:rPr>
          <w:b/>
          <w:bCs/>
          <w:sz w:val="32"/>
          <w:szCs w:val="32"/>
        </w:rPr>
      </w:pPr>
      <w:r w:rsidRPr="00346713">
        <w:rPr>
          <w:b/>
          <w:bCs/>
          <w:sz w:val="32"/>
          <w:szCs w:val="32"/>
        </w:rPr>
        <w:t>ДНІПРОПЕТРОВСЬКОЇ  ОБЛАСТІ</w:t>
      </w:r>
    </w:p>
    <w:p w14:paraId="32689AA2" w14:textId="2821A601" w:rsidR="00F6757A" w:rsidRPr="00346713" w:rsidRDefault="00F6757A" w:rsidP="00F6757A">
      <w:pPr>
        <w:jc w:val="center"/>
        <w:outlineLvl w:val="0"/>
        <w:rPr>
          <w:b/>
          <w:bCs/>
          <w:sz w:val="32"/>
          <w:szCs w:val="32"/>
        </w:rPr>
      </w:pPr>
      <w:r w:rsidRPr="00346713">
        <w:rPr>
          <w:b/>
          <w:bCs/>
          <w:sz w:val="32"/>
          <w:szCs w:val="32"/>
        </w:rPr>
        <w:t>(</w:t>
      </w:r>
      <w:r w:rsidR="00841C70">
        <w:rPr>
          <w:b/>
          <w:bCs/>
          <w:sz w:val="32"/>
          <w:szCs w:val="32"/>
        </w:rPr>
        <w:t xml:space="preserve"> </w:t>
      </w:r>
      <w:r w:rsidR="008B0F6F">
        <w:rPr>
          <w:b/>
          <w:bCs/>
          <w:sz w:val="32"/>
          <w:szCs w:val="32"/>
        </w:rPr>
        <w:t xml:space="preserve">  </w:t>
      </w:r>
      <w:r w:rsidR="00895503">
        <w:rPr>
          <w:b/>
          <w:bCs/>
          <w:sz w:val="32"/>
          <w:szCs w:val="32"/>
        </w:rPr>
        <w:t>70</w:t>
      </w:r>
      <w:r w:rsidR="008B0F6F">
        <w:rPr>
          <w:b/>
          <w:bCs/>
          <w:sz w:val="32"/>
          <w:szCs w:val="32"/>
        </w:rPr>
        <w:t xml:space="preserve"> </w:t>
      </w:r>
      <w:r w:rsidR="00455A75">
        <w:rPr>
          <w:b/>
          <w:bCs/>
          <w:sz w:val="32"/>
          <w:szCs w:val="32"/>
        </w:rPr>
        <w:t xml:space="preserve"> </w:t>
      </w:r>
      <w:r w:rsidRPr="00346713">
        <w:rPr>
          <w:b/>
          <w:bCs/>
          <w:sz w:val="32"/>
          <w:szCs w:val="32"/>
        </w:rPr>
        <w:t>сесія</w:t>
      </w:r>
      <w:r w:rsidRPr="00F6757A">
        <w:rPr>
          <w:b/>
          <w:bCs/>
          <w:sz w:val="32"/>
          <w:szCs w:val="32"/>
        </w:rPr>
        <w:t xml:space="preserve"> </w:t>
      </w:r>
      <w:r w:rsidRPr="00346713">
        <w:rPr>
          <w:b/>
          <w:bCs/>
          <w:sz w:val="32"/>
          <w:szCs w:val="32"/>
          <w:lang w:val="en-US"/>
        </w:rPr>
        <w:t>VI</w:t>
      </w:r>
      <w:r w:rsidR="005849C9">
        <w:rPr>
          <w:b/>
          <w:bCs/>
          <w:sz w:val="32"/>
          <w:szCs w:val="32"/>
          <w:lang w:val="en-US"/>
        </w:rPr>
        <w:t>I</w:t>
      </w:r>
      <w:r w:rsidR="009F02F8">
        <w:rPr>
          <w:b/>
          <w:bCs/>
          <w:sz w:val="32"/>
          <w:szCs w:val="32"/>
          <w:lang w:val="en-US"/>
        </w:rPr>
        <w:t>I</w:t>
      </w:r>
      <w:r w:rsidRPr="00346713">
        <w:rPr>
          <w:b/>
          <w:bCs/>
          <w:sz w:val="32"/>
          <w:szCs w:val="32"/>
        </w:rPr>
        <w:t xml:space="preserve"> скликання)</w:t>
      </w:r>
    </w:p>
    <w:p w14:paraId="7201043A" w14:textId="77777777" w:rsidR="00F6757A" w:rsidRPr="00346713" w:rsidRDefault="00F6757A" w:rsidP="00F6757A">
      <w:pPr>
        <w:jc w:val="center"/>
        <w:rPr>
          <w:b/>
          <w:bCs/>
          <w:sz w:val="32"/>
          <w:szCs w:val="32"/>
        </w:rPr>
      </w:pPr>
    </w:p>
    <w:p w14:paraId="2C0C1AEF" w14:textId="77777777" w:rsidR="00F6757A" w:rsidRPr="00346713" w:rsidRDefault="00F6757A" w:rsidP="00F6757A">
      <w:pPr>
        <w:jc w:val="center"/>
        <w:outlineLvl w:val="0"/>
        <w:rPr>
          <w:b/>
          <w:bCs/>
          <w:sz w:val="32"/>
          <w:szCs w:val="32"/>
        </w:rPr>
      </w:pPr>
      <w:r w:rsidRPr="00346713">
        <w:rPr>
          <w:b/>
          <w:bCs/>
          <w:sz w:val="32"/>
          <w:szCs w:val="32"/>
        </w:rPr>
        <w:t xml:space="preserve"> РІШЕННЯ</w:t>
      </w:r>
    </w:p>
    <w:p w14:paraId="67721205" w14:textId="77777777" w:rsidR="00C24F91" w:rsidRPr="00346713" w:rsidRDefault="00C24F91" w:rsidP="00F6757A">
      <w:pPr>
        <w:tabs>
          <w:tab w:val="left" w:pos="4111"/>
          <w:tab w:val="left" w:pos="4820"/>
        </w:tabs>
        <w:rPr>
          <w:b/>
          <w:bCs/>
          <w:sz w:val="32"/>
          <w:szCs w:val="32"/>
        </w:rPr>
      </w:pPr>
    </w:p>
    <w:p w14:paraId="1E2A49CC" w14:textId="3BAB4867" w:rsidR="00C24F91" w:rsidRDefault="00841C70" w:rsidP="000100C4">
      <w:pPr>
        <w:jc w:val="both"/>
        <w:rPr>
          <w:color w:val="000000"/>
          <w:sz w:val="28"/>
          <w:szCs w:val="30"/>
        </w:rPr>
      </w:pPr>
      <w:r>
        <w:rPr>
          <w:rFonts w:cs="Tahoma"/>
          <w:b/>
          <w:bCs/>
          <w:sz w:val="32"/>
          <w:szCs w:val="32"/>
        </w:rPr>
        <w:t>_____________</w:t>
      </w:r>
      <w:r w:rsidR="00F6757A" w:rsidRPr="00346713">
        <w:rPr>
          <w:rFonts w:cs="Tahoma"/>
          <w:b/>
          <w:bCs/>
          <w:sz w:val="32"/>
          <w:szCs w:val="32"/>
        </w:rPr>
        <w:tab/>
      </w:r>
      <w:r w:rsidR="00F6757A" w:rsidRPr="00346713">
        <w:rPr>
          <w:rFonts w:cs="Tahoma"/>
          <w:b/>
          <w:bCs/>
          <w:sz w:val="32"/>
          <w:szCs w:val="32"/>
        </w:rPr>
        <w:tab/>
        <w:t xml:space="preserve">                              </w:t>
      </w:r>
      <w:r w:rsidR="005F4D79">
        <w:rPr>
          <w:rFonts w:cs="Tahoma"/>
          <w:b/>
          <w:bCs/>
          <w:sz w:val="32"/>
          <w:szCs w:val="32"/>
        </w:rPr>
        <w:t xml:space="preserve">      </w:t>
      </w:r>
      <w:r w:rsidR="00F6757A" w:rsidRPr="00F6757A">
        <w:rPr>
          <w:rFonts w:cs="Tahoma"/>
          <w:b/>
          <w:bCs/>
          <w:sz w:val="32"/>
          <w:szCs w:val="32"/>
        </w:rPr>
        <w:tab/>
      </w:r>
      <w:r>
        <w:rPr>
          <w:rFonts w:cs="Tahoma"/>
          <w:b/>
          <w:bCs/>
          <w:sz w:val="32"/>
          <w:szCs w:val="32"/>
        </w:rPr>
        <w:t xml:space="preserve">            </w:t>
      </w:r>
      <w:r w:rsidR="00F6757A" w:rsidRPr="00346713">
        <w:rPr>
          <w:rFonts w:cs="Tahoma"/>
          <w:b/>
          <w:bCs/>
          <w:sz w:val="32"/>
          <w:szCs w:val="32"/>
        </w:rPr>
        <w:t xml:space="preserve">№ </w:t>
      </w:r>
      <w:r>
        <w:rPr>
          <w:rFonts w:cs="Tahoma"/>
          <w:b/>
          <w:bCs/>
          <w:sz w:val="32"/>
          <w:szCs w:val="32"/>
        </w:rPr>
        <w:t>______</w:t>
      </w:r>
      <w:r w:rsidR="00373FAA">
        <w:rPr>
          <w:rFonts w:cs="Tahoma"/>
          <w:b/>
          <w:bCs/>
          <w:sz w:val="32"/>
          <w:szCs w:val="32"/>
        </w:rPr>
        <w:t>___</w:t>
      </w:r>
    </w:p>
    <w:p w14:paraId="575DD3E0" w14:textId="77777777" w:rsidR="00C24F91" w:rsidRDefault="00C24F91" w:rsidP="0052616F">
      <w:pPr>
        <w:pStyle w:val="a4"/>
        <w:spacing w:before="0" w:beforeAutospacing="0" w:after="0" w:afterAutospacing="0" w:line="240" w:lineRule="atLeast"/>
        <w:jc w:val="both"/>
        <w:rPr>
          <w:color w:val="000000"/>
          <w:sz w:val="28"/>
          <w:szCs w:val="30"/>
        </w:rPr>
      </w:pPr>
    </w:p>
    <w:p w14:paraId="7BD0730F" w14:textId="77777777" w:rsidR="00544F49" w:rsidRPr="00544F49" w:rsidRDefault="00544F49" w:rsidP="00544F49">
      <w:pPr>
        <w:suppressAutoHyphens w:val="0"/>
        <w:spacing w:line="240" w:lineRule="atLeast"/>
        <w:jc w:val="both"/>
        <w:rPr>
          <w:color w:val="000000"/>
          <w:sz w:val="28"/>
          <w:szCs w:val="30"/>
          <w:lang w:eastAsia="uk-UA"/>
        </w:rPr>
      </w:pPr>
      <w:r w:rsidRPr="00544F49">
        <w:rPr>
          <w:color w:val="000000"/>
          <w:sz w:val="28"/>
          <w:szCs w:val="30"/>
          <w:lang w:eastAsia="uk-UA"/>
        </w:rPr>
        <w:t xml:space="preserve">Про внесення змін до рішення міської ради </w:t>
      </w:r>
    </w:p>
    <w:p w14:paraId="06DAF293" w14:textId="3902D8F3" w:rsidR="00544F49" w:rsidRPr="00544F49" w:rsidRDefault="00544F49" w:rsidP="00544F49">
      <w:pPr>
        <w:suppressAutoHyphens w:val="0"/>
        <w:spacing w:line="240" w:lineRule="atLeast"/>
        <w:jc w:val="both"/>
        <w:rPr>
          <w:color w:val="000000"/>
          <w:sz w:val="28"/>
          <w:szCs w:val="30"/>
          <w:lang w:eastAsia="uk-UA"/>
        </w:rPr>
      </w:pPr>
      <w:r w:rsidRPr="00544F49">
        <w:rPr>
          <w:color w:val="000000"/>
          <w:sz w:val="28"/>
          <w:szCs w:val="30"/>
          <w:lang w:eastAsia="uk-UA"/>
        </w:rPr>
        <w:t xml:space="preserve">від </w:t>
      </w:r>
      <w:r>
        <w:rPr>
          <w:rFonts w:cs="Tahoma"/>
          <w:sz w:val="28"/>
          <w:szCs w:val="28"/>
          <w:lang w:eastAsia="uk-UA"/>
        </w:rPr>
        <w:t>22</w:t>
      </w:r>
      <w:r w:rsidRPr="00544F49">
        <w:rPr>
          <w:rFonts w:cs="Tahoma"/>
          <w:sz w:val="28"/>
          <w:szCs w:val="28"/>
          <w:lang w:eastAsia="uk-UA"/>
        </w:rPr>
        <w:t>.07.202</w:t>
      </w:r>
      <w:r>
        <w:rPr>
          <w:rFonts w:cs="Tahoma"/>
          <w:sz w:val="28"/>
          <w:szCs w:val="28"/>
          <w:lang w:eastAsia="uk-UA"/>
        </w:rPr>
        <w:t>5</w:t>
      </w:r>
      <w:r w:rsidRPr="00544F49">
        <w:rPr>
          <w:rFonts w:cs="Tahoma"/>
          <w:sz w:val="28"/>
          <w:szCs w:val="28"/>
          <w:lang w:eastAsia="uk-UA"/>
        </w:rPr>
        <w:t>р.</w:t>
      </w:r>
      <w:r w:rsidRPr="00544F49">
        <w:rPr>
          <w:color w:val="000000"/>
          <w:sz w:val="28"/>
          <w:szCs w:val="30"/>
          <w:lang w:eastAsia="uk-UA"/>
        </w:rPr>
        <w:t xml:space="preserve"> № </w:t>
      </w:r>
      <w:r>
        <w:rPr>
          <w:rFonts w:cs="Tahoma"/>
          <w:sz w:val="28"/>
          <w:szCs w:val="28"/>
          <w:lang w:eastAsia="uk-UA"/>
        </w:rPr>
        <w:t>2081-63</w:t>
      </w:r>
      <w:r w:rsidRPr="00544F49">
        <w:rPr>
          <w:rFonts w:cs="Tahoma"/>
          <w:sz w:val="28"/>
          <w:szCs w:val="28"/>
          <w:lang w:eastAsia="uk-UA"/>
        </w:rPr>
        <w:t>/VIII</w:t>
      </w:r>
    </w:p>
    <w:p w14:paraId="1898A914" w14:textId="77777777" w:rsidR="00544F49" w:rsidRPr="00544F49" w:rsidRDefault="00544F49" w:rsidP="00544F49">
      <w:pPr>
        <w:suppressAutoHyphens w:val="0"/>
        <w:spacing w:line="240" w:lineRule="atLeast"/>
        <w:jc w:val="both"/>
        <w:rPr>
          <w:color w:val="000000"/>
          <w:sz w:val="28"/>
          <w:szCs w:val="30"/>
          <w:lang w:eastAsia="uk-UA"/>
        </w:rPr>
      </w:pPr>
      <w:r w:rsidRPr="00544F49">
        <w:rPr>
          <w:color w:val="000000"/>
          <w:sz w:val="28"/>
          <w:szCs w:val="30"/>
          <w:lang w:eastAsia="uk-UA"/>
        </w:rPr>
        <w:t xml:space="preserve">"Про затвердження міської Програми </w:t>
      </w:r>
    </w:p>
    <w:p w14:paraId="339B162B" w14:textId="77777777" w:rsidR="00544F49" w:rsidRPr="00544F49" w:rsidRDefault="00544F49" w:rsidP="00544F49">
      <w:pPr>
        <w:suppressAutoHyphens w:val="0"/>
        <w:spacing w:line="240" w:lineRule="atLeast"/>
        <w:jc w:val="both"/>
        <w:rPr>
          <w:color w:val="000000"/>
          <w:sz w:val="28"/>
          <w:szCs w:val="30"/>
          <w:lang w:eastAsia="uk-UA"/>
        </w:rPr>
      </w:pPr>
      <w:r w:rsidRPr="00544F49">
        <w:rPr>
          <w:color w:val="000000"/>
          <w:sz w:val="28"/>
          <w:szCs w:val="30"/>
          <w:lang w:eastAsia="uk-UA"/>
        </w:rPr>
        <w:t xml:space="preserve">територіальної оборони Павлоградської </w:t>
      </w:r>
    </w:p>
    <w:p w14:paraId="5FAE4869" w14:textId="4FE54687" w:rsidR="00544F49" w:rsidRPr="00544F49" w:rsidRDefault="00544F49" w:rsidP="00544F49">
      <w:pPr>
        <w:suppressAutoHyphens w:val="0"/>
        <w:spacing w:line="240" w:lineRule="atLeast"/>
        <w:jc w:val="both"/>
        <w:rPr>
          <w:color w:val="000000"/>
          <w:sz w:val="28"/>
          <w:szCs w:val="30"/>
          <w:lang w:eastAsia="uk-UA"/>
        </w:rPr>
      </w:pPr>
      <w:r w:rsidRPr="00544F49">
        <w:rPr>
          <w:color w:val="000000"/>
          <w:sz w:val="28"/>
          <w:szCs w:val="30"/>
          <w:lang w:eastAsia="uk-UA"/>
        </w:rPr>
        <w:t>міської територіальної громади на 202</w:t>
      </w:r>
      <w:r>
        <w:rPr>
          <w:color w:val="000000"/>
          <w:sz w:val="28"/>
          <w:szCs w:val="30"/>
          <w:lang w:eastAsia="uk-UA"/>
        </w:rPr>
        <w:t>6</w:t>
      </w:r>
      <w:r w:rsidRPr="00544F49">
        <w:rPr>
          <w:color w:val="000000"/>
          <w:sz w:val="28"/>
          <w:szCs w:val="30"/>
          <w:lang w:eastAsia="uk-UA"/>
        </w:rPr>
        <w:t xml:space="preserve"> рік"</w:t>
      </w:r>
    </w:p>
    <w:p w14:paraId="3C1CC75A" w14:textId="77777777" w:rsidR="00544F49" w:rsidRPr="00544F49" w:rsidRDefault="00544F49" w:rsidP="00544F49">
      <w:pPr>
        <w:spacing w:line="360" w:lineRule="auto"/>
        <w:ind w:right="5952"/>
        <w:jc w:val="both"/>
        <w:rPr>
          <w:sz w:val="28"/>
          <w:szCs w:val="28"/>
        </w:rPr>
      </w:pPr>
    </w:p>
    <w:p w14:paraId="37188E0E" w14:textId="77777777" w:rsidR="00544F49" w:rsidRPr="00544F49" w:rsidRDefault="00544F49" w:rsidP="00544F49">
      <w:pPr>
        <w:spacing w:line="228" w:lineRule="auto"/>
        <w:ind w:firstLine="567"/>
        <w:jc w:val="both"/>
        <w:rPr>
          <w:sz w:val="28"/>
          <w:szCs w:val="28"/>
        </w:rPr>
      </w:pPr>
      <w:r w:rsidRPr="00544F49">
        <w:rPr>
          <w:sz w:val="28"/>
          <w:szCs w:val="28"/>
        </w:rPr>
        <w:t xml:space="preserve">Відповідно  до  п.  22  ч.1  ст.26  Закону  України  “Про  місцеве самоврядування  в  Україні”, керуючись законами України “Про основи національного спротиву”, “Про оборону”, наказом Верховного Головнокомандувача Збройних Сил України від 04.01.2022 № 1 “Про затвердження Доктрини територіальної оборони”, з метою забезпечення на території м. Павлограда надійного функціонування органів управління територіальною обороною області, належних умов діяльності </w:t>
      </w:r>
      <w:r w:rsidRPr="00544F49">
        <w:rPr>
          <w:spacing w:val="-2"/>
          <w:sz w:val="28"/>
          <w:szCs w:val="28"/>
        </w:rPr>
        <w:t>підрозділів територіальної оборони та їх всебічного матеріального забезпечення</w:t>
      </w:r>
      <w:r w:rsidRPr="00544F49">
        <w:rPr>
          <w:sz w:val="28"/>
          <w:szCs w:val="28"/>
        </w:rPr>
        <w:t xml:space="preserve"> міська  рада</w:t>
      </w:r>
    </w:p>
    <w:p w14:paraId="440E7811" w14:textId="77777777" w:rsidR="00544F49" w:rsidRPr="00544F49" w:rsidRDefault="00544F49" w:rsidP="00544F49">
      <w:pPr>
        <w:spacing w:line="360" w:lineRule="auto"/>
        <w:jc w:val="center"/>
        <w:outlineLvl w:val="0"/>
        <w:rPr>
          <w:sz w:val="28"/>
          <w:szCs w:val="28"/>
        </w:rPr>
      </w:pPr>
      <w:r w:rsidRPr="00544F49">
        <w:rPr>
          <w:sz w:val="28"/>
          <w:szCs w:val="28"/>
        </w:rPr>
        <w:t>ВИРІШИЛА:</w:t>
      </w:r>
    </w:p>
    <w:p w14:paraId="7A20FADD" w14:textId="621A0ABD" w:rsidR="00544F49" w:rsidRPr="00544F49" w:rsidRDefault="00544F49" w:rsidP="00544F49">
      <w:pPr>
        <w:suppressAutoHyphens w:val="0"/>
        <w:spacing w:line="240" w:lineRule="atLeast"/>
        <w:jc w:val="both"/>
        <w:rPr>
          <w:color w:val="000000"/>
          <w:sz w:val="28"/>
          <w:szCs w:val="30"/>
          <w:lang w:eastAsia="uk-UA"/>
        </w:rPr>
      </w:pPr>
      <w:r w:rsidRPr="00544F49">
        <w:rPr>
          <w:color w:val="000000"/>
          <w:sz w:val="28"/>
          <w:szCs w:val="30"/>
          <w:lang w:eastAsia="uk-UA"/>
        </w:rPr>
        <w:t xml:space="preserve">           1. Внести зміни до додатку 2 рішення Павлоградської міської ради від </w:t>
      </w:r>
      <w:r>
        <w:rPr>
          <w:color w:val="000000"/>
          <w:sz w:val="28"/>
          <w:szCs w:val="30"/>
          <w:lang w:eastAsia="uk-UA"/>
        </w:rPr>
        <w:t>22</w:t>
      </w:r>
      <w:r w:rsidRPr="00544F49">
        <w:rPr>
          <w:color w:val="000000"/>
          <w:sz w:val="28"/>
          <w:szCs w:val="30"/>
          <w:lang w:eastAsia="uk-UA"/>
        </w:rPr>
        <w:t>.07.202</w:t>
      </w:r>
      <w:r>
        <w:rPr>
          <w:color w:val="000000"/>
          <w:sz w:val="28"/>
          <w:szCs w:val="30"/>
          <w:lang w:eastAsia="uk-UA"/>
        </w:rPr>
        <w:t>5</w:t>
      </w:r>
      <w:r w:rsidRPr="00544F49">
        <w:rPr>
          <w:color w:val="000000"/>
          <w:sz w:val="28"/>
          <w:szCs w:val="30"/>
          <w:lang w:eastAsia="uk-UA"/>
        </w:rPr>
        <w:t>р. №</w:t>
      </w:r>
      <w:r>
        <w:rPr>
          <w:color w:val="000000"/>
          <w:sz w:val="28"/>
          <w:szCs w:val="30"/>
          <w:lang w:eastAsia="uk-UA"/>
        </w:rPr>
        <w:t>2081-63</w:t>
      </w:r>
      <w:r w:rsidRPr="00544F49">
        <w:rPr>
          <w:color w:val="000000"/>
          <w:sz w:val="28"/>
          <w:szCs w:val="30"/>
          <w:lang w:eastAsia="uk-UA"/>
        </w:rPr>
        <w:t>/</w:t>
      </w:r>
      <w:r w:rsidRPr="00544F49">
        <w:rPr>
          <w:color w:val="000000"/>
          <w:sz w:val="28"/>
          <w:szCs w:val="30"/>
          <w:lang w:val="en-US" w:eastAsia="uk-UA"/>
        </w:rPr>
        <w:t>VIII</w:t>
      </w:r>
      <w:r w:rsidRPr="00544F49">
        <w:rPr>
          <w:color w:val="000000"/>
          <w:sz w:val="28"/>
          <w:szCs w:val="30"/>
          <w:lang w:eastAsia="uk-UA"/>
        </w:rPr>
        <w:t xml:space="preserve"> "Про затвердження міської Програми територіальної оборони Павлоградської міської територіальної громади на 202</w:t>
      </w:r>
      <w:r>
        <w:rPr>
          <w:color w:val="000000"/>
          <w:sz w:val="28"/>
          <w:szCs w:val="30"/>
          <w:lang w:eastAsia="uk-UA"/>
        </w:rPr>
        <w:t>6</w:t>
      </w:r>
      <w:r w:rsidRPr="00544F49">
        <w:rPr>
          <w:color w:val="000000"/>
          <w:sz w:val="28"/>
          <w:szCs w:val="30"/>
          <w:lang w:eastAsia="uk-UA"/>
        </w:rPr>
        <w:t xml:space="preserve"> рік" та викласти у новій редакції.</w:t>
      </w:r>
    </w:p>
    <w:p w14:paraId="5E44F68E" w14:textId="77777777" w:rsidR="00544F49" w:rsidRPr="00544F49" w:rsidRDefault="00544F49" w:rsidP="00544F49">
      <w:pPr>
        <w:ind w:firstLine="720"/>
        <w:jc w:val="both"/>
        <w:rPr>
          <w:sz w:val="28"/>
          <w:szCs w:val="28"/>
        </w:rPr>
      </w:pPr>
    </w:p>
    <w:p w14:paraId="16B3929C" w14:textId="77777777" w:rsidR="00544F49" w:rsidRPr="00544F49" w:rsidRDefault="00544F49" w:rsidP="00544F49">
      <w:pPr>
        <w:ind w:firstLine="720"/>
        <w:jc w:val="both"/>
        <w:rPr>
          <w:sz w:val="28"/>
          <w:szCs w:val="28"/>
        </w:rPr>
      </w:pPr>
      <w:r w:rsidRPr="00544F49">
        <w:rPr>
          <w:sz w:val="28"/>
          <w:szCs w:val="28"/>
        </w:rPr>
        <w:t>2. Координацію роботи з виконання цього рішення покласти на відділ цивільного захисту та оборонної роботи Павлоградської міської ради.</w:t>
      </w:r>
    </w:p>
    <w:p w14:paraId="020C292B" w14:textId="77777777" w:rsidR="00544F49" w:rsidRPr="00544F49" w:rsidRDefault="00544F49" w:rsidP="00544F49">
      <w:pPr>
        <w:jc w:val="both"/>
        <w:rPr>
          <w:sz w:val="28"/>
          <w:szCs w:val="28"/>
        </w:rPr>
      </w:pPr>
    </w:p>
    <w:p w14:paraId="2793F678" w14:textId="77777777" w:rsidR="00544F49" w:rsidRPr="00544F49" w:rsidRDefault="00544F49" w:rsidP="00544F49">
      <w:pPr>
        <w:ind w:firstLine="720"/>
        <w:jc w:val="both"/>
        <w:rPr>
          <w:sz w:val="28"/>
          <w:szCs w:val="28"/>
        </w:rPr>
      </w:pPr>
      <w:r w:rsidRPr="00544F49">
        <w:rPr>
          <w:sz w:val="28"/>
          <w:szCs w:val="28"/>
        </w:rPr>
        <w:t>3. Відповідальність за виконання даного рішення покласти на заступника міського голови з питань діяльності виконавчих органів ради Козорога М.О.</w:t>
      </w:r>
    </w:p>
    <w:p w14:paraId="726314A3" w14:textId="77777777" w:rsidR="00544F49" w:rsidRPr="00544F49" w:rsidRDefault="00544F49" w:rsidP="00544F49">
      <w:pPr>
        <w:ind w:firstLine="708"/>
        <w:jc w:val="both"/>
        <w:rPr>
          <w:sz w:val="28"/>
          <w:szCs w:val="28"/>
        </w:rPr>
      </w:pPr>
    </w:p>
    <w:p w14:paraId="5E1BA727" w14:textId="77777777" w:rsidR="00544F49" w:rsidRPr="00544F49" w:rsidRDefault="00544F49" w:rsidP="00544F49">
      <w:pPr>
        <w:ind w:firstLine="708"/>
        <w:jc w:val="both"/>
        <w:rPr>
          <w:sz w:val="28"/>
          <w:szCs w:val="28"/>
        </w:rPr>
      </w:pPr>
    </w:p>
    <w:p w14:paraId="65E85969" w14:textId="77777777" w:rsidR="00544F49" w:rsidRPr="00544F49" w:rsidRDefault="00544F49" w:rsidP="00544F49">
      <w:pPr>
        <w:ind w:firstLine="708"/>
        <w:jc w:val="both"/>
        <w:rPr>
          <w:sz w:val="28"/>
          <w:szCs w:val="28"/>
        </w:rPr>
      </w:pPr>
      <w:r w:rsidRPr="00544F49">
        <w:rPr>
          <w:sz w:val="28"/>
          <w:szCs w:val="28"/>
        </w:rPr>
        <w:lastRenderedPageBreak/>
        <w:t>4. Контроль за виконанням даного рішення покласти на постійну депутатську комісію з питань планування,</w:t>
      </w:r>
      <w:r w:rsidRPr="00544F49">
        <w:rPr>
          <w:sz w:val="28"/>
          <w:szCs w:val="28"/>
          <w:lang w:val="ru-RU"/>
        </w:rPr>
        <w:t xml:space="preserve"> </w:t>
      </w:r>
      <w:r w:rsidRPr="00544F49">
        <w:rPr>
          <w:sz w:val="28"/>
          <w:szCs w:val="28"/>
        </w:rPr>
        <w:t>бюджету, фінансів, економічних реформ,</w:t>
      </w:r>
      <w:r w:rsidRPr="00544F49">
        <w:rPr>
          <w:color w:val="000000"/>
          <w:sz w:val="28"/>
          <w:szCs w:val="28"/>
          <w:shd w:val="clear" w:color="auto" w:fill="FFFFFF"/>
        </w:rPr>
        <w:t xml:space="preserve"> інвестицій, підприємництва та торгівлі.</w:t>
      </w:r>
    </w:p>
    <w:p w14:paraId="1DBAED9C" w14:textId="77777777" w:rsidR="00544F49" w:rsidRPr="00544F49" w:rsidRDefault="00544F49" w:rsidP="00544F49">
      <w:pPr>
        <w:ind w:firstLine="708"/>
        <w:jc w:val="both"/>
        <w:rPr>
          <w:sz w:val="28"/>
          <w:szCs w:val="28"/>
        </w:rPr>
      </w:pPr>
    </w:p>
    <w:p w14:paraId="273A32B2" w14:textId="77777777" w:rsidR="00544F49" w:rsidRPr="00544F49" w:rsidRDefault="00544F49" w:rsidP="00544F49">
      <w:pPr>
        <w:ind w:firstLine="708"/>
        <w:jc w:val="both"/>
        <w:rPr>
          <w:sz w:val="28"/>
          <w:szCs w:val="28"/>
        </w:rPr>
      </w:pPr>
    </w:p>
    <w:p w14:paraId="7EB792E7" w14:textId="77777777" w:rsidR="00544F49" w:rsidRPr="00544F49" w:rsidRDefault="00544F49" w:rsidP="00544F49">
      <w:pPr>
        <w:spacing w:line="360" w:lineRule="auto"/>
        <w:jc w:val="both"/>
        <w:rPr>
          <w:sz w:val="28"/>
          <w:szCs w:val="28"/>
        </w:rPr>
      </w:pPr>
    </w:p>
    <w:p w14:paraId="638BA99E" w14:textId="77777777" w:rsidR="00544F49" w:rsidRPr="00544F49" w:rsidRDefault="00544F49" w:rsidP="00544F49">
      <w:pPr>
        <w:spacing w:line="360" w:lineRule="auto"/>
        <w:jc w:val="both"/>
        <w:rPr>
          <w:sz w:val="28"/>
          <w:szCs w:val="28"/>
        </w:rPr>
      </w:pPr>
      <w:r w:rsidRPr="00544F49">
        <w:rPr>
          <w:sz w:val="28"/>
          <w:szCs w:val="28"/>
        </w:rPr>
        <w:t xml:space="preserve">  Міський голова                                                                   Анатолій ВЕРШИНА</w:t>
      </w:r>
    </w:p>
    <w:p w14:paraId="7FF6FC6B" w14:textId="77777777" w:rsidR="00544F49" w:rsidRPr="00544F49" w:rsidRDefault="00544F49" w:rsidP="00544F49"/>
    <w:p w14:paraId="413E95E6" w14:textId="77777777" w:rsidR="00544F49" w:rsidRPr="00544F49" w:rsidRDefault="00544F49" w:rsidP="00544F49"/>
    <w:p w14:paraId="19096A4E" w14:textId="77777777" w:rsidR="00544F49" w:rsidRPr="00544F49" w:rsidRDefault="00544F49" w:rsidP="00544F49">
      <w:pPr>
        <w:spacing w:line="264" w:lineRule="auto"/>
        <w:jc w:val="both"/>
        <w:rPr>
          <w:sz w:val="18"/>
          <w:szCs w:val="18"/>
          <w:lang w:eastAsia="ru-RU"/>
        </w:rPr>
      </w:pPr>
      <w:r w:rsidRPr="00544F49">
        <w:rPr>
          <w:sz w:val="18"/>
          <w:szCs w:val="18"/>
          <w:lang w:eastAsia="ru-RU"/>
        </w:rPr>
        <w:t>Питання на розгляд ради винесено згідно з розпорядженням міського голови від _______________ №________________________</w:t>
      </w:r>
    </w:p>
    <w:p w14:paraId="193FEC55" w14:textId="77777777" w:rsidR="00544F49" w:rsidRPr="00544F49" w:rsidRDefault="00544F49" w:rsidP="00544F49">
      <w:pPr>
        <w:spacing w:line="264" w:lineRule="auto"/>
        <w:rPr>
          <w:sz w:val="18"/>
          <w:szCs w:val="18"/>
          <w:lang w:eastAsia="ru-RU"/>
        </w:rPr>
      </w:pPr>
    </w:p>
    <w:p w14:paraId="445A42FC" w14:textId="77777777" w:rsidR="00544F49" w:rsidRPr="00544F49" w:rsidRDefault="00544F49" w:rsidP="00544F49">
      <w:pPr>
        <w:ind w:left="1134"/>
        <w:jc w:val="both"/>
        <w:rPr>
          <w:sz w:val="24"/>
          <w:szCs w:val="24"/>
        </w:rPr>
      </w:pPr>
    </w:p>
    <w:p w14:paraId="55C889AC" w14:textId="77777777" w:rsidR="00544F49" w:rsidRPr="00544F49" w:rsidRDefault="00544F49" w:rsidP="00544F49">
      <w:pPr>
        <w:ind w:left="1134"/>
        <w:jc w:val="both"/>
        <w:rPr>
          <w:sz w:val="24"/>
          <w:szCs w:val="24"/>
        </w:rPr>
      </w:pPr>
    </w:p>
    <w:p w14:paraId="09567A4F" w14:textId="77777777" w:rsidR="00544F49" w:rsidRPr="00544F49" w:rsidRDefault="00544F49" w:rsidP="00544F49">
      <w:pPr>
        <w:ind w:left="1134"/>
        <w:jc w:val="both"/>
        <w:rPr>
          <w:sz w:val="24"/>
          <w:szCs w:val="24"/>
        </w:rPr>
      </w:pPr>
    </w:p>
    <w:p w14:paraId="559ECE9D" w14:textId="77777777" w:rsidR="00544F49" w:rsidRPr="00544F49" w:rsidRDefault="00544F49" w:rsidP="00544F49">
      <w:pPr>
        <w:ind w:left="1134"/>
        <w:jc w:val="both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345"/>
        <w:gridCol w:w="3402"/>
      </w:tblGrid>
      <w:tr w:rsidR="00544F49" w:rsidRPr="00544F49" w14:paraId="11B1FC9A" w14:textId="77777777">
        <w:tc>
          <w:tcPr>
            <w:tcW w:w="6345" w:type="dxa"/>
          </w:tcPr>
          <w:p w14:paraId="4869336D" w14:textId="77777777" w:rsidR="00544F49" w:rsidRPr="00544F49" w:rsidRDefault="00544F49" w:rsidP="00544F4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4F49">
              <w:rPr>
                <w:sz w:val="28"/>
                <w:szCs w:val="28"/>
                <w:lang w:val="ru-RU"/>
              </w:rPr>
              <w:t>Рішення підготував:</w:t>
            </w:r>
          </w:p>
          <w:p w14:paraId="06E6C700" w14:textId="77777777" w:rsidR="00544F49" w:rsidRPr="00544F49" w:rsidRDefault="00544F49" w:rsidP="00544F4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14:paraId="5E6CFBC7" w14:textId="77777777" w:rsidR="00544F49" w:rsidRPr="00544F49" w:rsidRDefault="00544F49" w:rsidP="00544F49">
            <w:pPr>
              <w:spacing w:line="264" w:lineRule="auto"/>
              <w:rPr>
                <w:sz w:val="28"/>
                <w:szCs w:val="24"/>
                <w:lang w:val="ru-RU"/>
              </w:rPr>
            </w:pPr>
            <w:r w:rsidRPr="00544F49">
              <w:rPr>
                <w:sz w:val="28"/>
                <w:szCs w:val="24"/>
                <w:lang w:val="ru-RU"/>
              </w:rPr>
              <w:t xml:space="preserve">Начальник відділу </w:t>
            </w:r>
          </w:p>
          <w:p w14:paraId="1603E4A7" w14:textId="77777777" w:rsidR="00544F49" w:rsidRPr="00544F49" w:rsidRDefault="00544F49" w:rsidP="00544F49">
            <w:pPr>
              <w:spacing w:line="264" w:lineRule="auto"/>
              <w:rPr>
                <w:sz w:val="28"/>
                <w:szCs w:val="24"/>
                <w:lang w:val="ru-RU"/>
              </w:rPr>
            </w:pPr>
            <w:r w:rsidRPr="00544F49">
              <w:rPr>
                <w:sz w:val="28"/>
                <w:szCs w:val="24"/>
                <w:lang w:val="ru-RU"/>
              </w:rPr>
              <w:t>цивільного захисту та оборонної роботи</w:t>
            </w:r>
          </w:p>
        </w:tc>
        <w:tc>
          <w:tcPr>
            <w:tcW w:w="3402" w:type="dxa"/>
          </w:tcPr>
          <w:p w14:paraId="2E67889A" w14:textId="77777777" w:rsidR="00544F49" w:rsidRPr="00544F49" w:rsidRDefault="00544F49" w:rsidP="00544F49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54F03CAF" w14:textId="77777777" w:rsidR="00544F49" w:rsidRPr="00544F49" w:rsidRDefault="00544F49" w:rsidP="00544F49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1F54DD05" w14:textId="77777777" w:rsidR="00544F49" w:rsidRPr="00544F49" w:rsidRDefault="00544F49" w:rsidP="00544F49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14:paraId="15AFBB52" w14:textId="77777777" w:rsidR="00544F49" w:rsidRPr="00544F49" w:rsidRDefault="00544F49" w:rsidP="00544F49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544F49">
              <w:rPr>
                <w:sz w:val="28"/>
                <w:szCs w:val="28"/>
                <w:lang w:val="ru-RU"/>
              </w:rPr>
              <w:t>Олександр ШАПОВАЛ</w:t>
            </w:r>
          </w:p>
        </w:tc>
      </w:tr>
      <w:tr w:rsidR="00544F49" w:rsidRPr="00544F49" w14:paraId="2D6BA397" w14:textId="77777777">
        <w:tc>
          <w:tcPr>
            <w:tcW w:w="6345" w:type="dxa"/>
          </w:tcPr>
          <w:p w14:paraId="7434622E" w14:textId="77777777" w:rsidR="00544F49" w:rsidRPr="00544F49" w:rsidRDefault="00544F49" w:rsidP="00544F49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18A76E6F" w14:textId="77777777" w:rsidR="00544F49" w:rsidRPr="00544F49" w:rsidRDefault="00544F49" w:rsidP="00544F49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6A444534" w14:textId="77777777" w:rsidR="00544F49" w:rsidRPr="00544F49" w:rsidRDefault="00544F49" w:rsidP="00544F4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4F49">
              <w:rPr>
                <w:color w:val="000000"/>
                <w:sz w:val="28"/>
                <w:szCs w:val="28"/>
                <w:lang w:val="ru-RU"/>
              </w:rPr>
              <w:t>Секретар міської ради</w:t>
            </w:r>
          </w:p>
        </w:tc>
        <w:tc>
          <w:tcPr>
            <w:tcW w:w="3402" w:type="dxa"/>
          </w:tcPr>
          <w:p w14:paraId="581FD486" w14:textId="77777777" w:rsidR="00544F49" w:rsidRPr="00544F49" w:rsidRDefault="00544F49" w:rsidP="00544F4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14:paraId="58290374" w14:textId="77777777" w:rsidR="00544F49" w:rsidRPr="00544F49" w:rsidRDefault="00544F49" w:rsidP="00544F4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14:paraId="38764CC3" w14:textId="77777777" w:rsidR="00544F49" w:rsidRPr="00544F49" w:rsidRDefault="00544F49" w:rsidP="00544F4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4F49">
              <w:rPr>
                <w:sz w:val="28"/>
                <w:szCs w:val="28"/>
                <w:lang w:val="ru-RU"/>
              </w:rPr>
              <w:t>Сергій ОСТРЕНКО</w:t>
            </w:r>
          </w:p>
        </w:tc>
      </w:tr>
      <w:tr w:rsidR="00544F49" w:rsidRPr="00544F49" w14:paraId="1E9D3B10" w14:textId="77777777">
        <w:tc>
          <w:tcPr>
            <w:tcW w:w="6345" w:type="dxa"/>
          </w:tcPr>
          <w:p w14:paraId="156FAE07" w14:textId="77777777" w:rsidR="00544F49" w:rsidRPr="00544F49" w:rsidRDefault="00544F49" w:rsidP="00544F49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7873F1AB" w14:textId="77777777" w:rsidR="00544F49" w:rsidRPr="00544F49" w:rsidRDefault="00544F49" w:rsidP="00544F49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44F49">
              <w:rPr>
                <w:color w:val="000000"/>
                <w:sz w:val="28"/>
                <w:szCs w:val="28"/>
                <w:lang w:val="ru-RU"/>
              </w:rPr>
              <w:t xml:space="preserve">Заступник міського голови з питань </w:t>
            </w:r>
          </w:p>
          <w:p w14:paraId="130B36FE" w14:textId="77777777" w:rsidR="00544F49" w:rsidRPr="00544F49" w:rsidRDefault="00544F49" w:rsidP="00544F4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4F49">
              <w:rPr>
                <w:color w:val="000000"/>
                <w:sz w:val="28"/>
                <w:szCs w:val="28"/>
                <w:lang w:val="ru-RU"/>
              </w:rPr>
              <w:t>діяльності виконавчих органів ради</w:t>
            </w:r>
          </w:p>
        </w:tc>
        <w:tc>
          <w:tcPr>
            <w:tcW w:w="3402" w:type="dxa"/>
          </w:tcPr>
          <w:p w14:paraId="30496A24" w14:textId="77777777" w:rsidR="00544F49" w:rsidRPr="00544F49" w:rsidRDefault="00544F49" w:rsidP="00544F4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14:paraId="0B79C5F1" w14:textId="77777777" w:rsidR="00544F49" w:rsidRPr="00544F49" w:rsidRDefault="00544F49" w:rsidP="00544F4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14:paraId="59AB6060" w14:textId="77777777" w:rsidR="00544F49" w:rsidRPr="00544F49" w:rsidRDefault="00544F49" w:rsidP="00544F4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4F49">
              <w:rPr>
                <w:color w:val="000000"/>
                <w:sz w:val="28"/>
                <w:szCs w:val="28"/>
                <w:lang w:val="ru-RU"/>
              </w:rPr>
              <w:t xml:space="preserve"> Максим КОЗОРОГ</w:t>
            </w:r>
          </w:p>
        </w:tc>
      </w:tr>
      <w:tr w:rsidR="00544F49" w:rsidRPr="00544F49" w14:paraId="42FF7325" w14:textId="77777777">
        <w:tc>
          <w:tcPr>
            <w:tcW w:w="6345" w:type="dxa"/>
          </w:tcPr>
          <w:p w14:paraId="10EF95C7" w14:textId="77777777" w:rsidR="00544F49" w:rsidRPr="00544F49" w:rsidRDefault="00544F49" w:rsidP="00544F49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5251B946" w14:textId="77777777" w:rsidR="00544F49" w:rsidRPr="00544F49" w:rsidRDefault="00544F49" w:rsidP="00544F49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243DA54C" w14:textId="77777777" w:rsidR="00544F49" w:rsidRPr="00544F49" w:rsidRDefault="00544F49" w:rsidP="00544F4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4F49">
              <w:rPr>
                <w:color w:val="000000"/>
                <w:sz w:val="28"/>
                <w:szCs w:val="28"/>
                <w:lang w:val="ru-RU"/>
              </w:rPr>
              <w:t>Начальник фінансового управління</w:t>
            </w:r>
          </w:p>
        </w:tc>
        <w:tc>
          <w:tcPr>
            <w:tcW w:w="3402" w:type="dxa"/>
          </w:tcPr>
          <w:p w14:paraId="6BFB198B" w14:textId="77777777" w:rsidR="00544F49" w:rsidRPr="00544F49" w:rsidRDefault="00544F49" w:rsidP="00544F4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14:paraId="1B0FC789" w14:textId="77777777" w:rsidR="00544F49" w:rsidRPr="00544F49" w:rsidRDefault="00544F49" w:rsidP="00544F49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476684BF" w14:textId="77777777" w:rsidR="00544F49" w:rsidRPr="00544F49" w:rsidRDefault="00544F49" w:rsidP="00544F4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4F49">
              <w:rPr>
                <w:color w:val="000000"/>
                <w:sz w:val="28"/>
                <w:szCs w:val="28"/>
                <w:lang w:val="ru-RU"/>
              </w:rPr>
              <w:t>Марина ПОЛЬСЬКА</w:t>
            </w:r>
          </w:p>
        </w:tc>
      </w:tr>
      <w:tr w:rsidR="00544F49" w:rsidRPr="00544F49" w14:paraId="18FC39DF" w14:textId="77777777">
        <w:tc>
          <w:tcPr>
            <w:tcW w:w="6345" w:type="dxa"/>
          </w:tcPr>
          <w:p w14:paraId="5CF13186" w14:textId="77777777" w:rsidR="00544F49" w:rsidRPr="00544F49" w:rsidRDefault="00544F49" w:rsidP="00544F49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2C05CEC7" w14:textId="77777777" w:rsidR="00544F49" w:rsidRPr="00544F49" w:rsidRDefault="00544F49" w:rsidP="00544F49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75DA6DC0" w14:textId="77777777" w:rsidR="00544F49" w:rsidRPr="00544F49" w:rsidRDefault="00544F49" w:rsidP="00544F49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44F49">
              <w:rPr>
                <w:color w:val="000000"/>
                <w:sz w:val="28"/>
                <w:szCs w:val="28"/>
                <w:lang w:val="ru-RU"/>
              </w:rPr>
              <w:t>Начальник юридичного відділу</w:t>
            </w:r>
          </w:p>
        </w:tc>
        <w:tc>
          <w:tcPr>
            <w:tcW w:w="3402" w:type="dxa"/>
          </w:tcPr>
          <w:p w14:paraId="57B14733" w14:textId="77777777" w:rsidR="00544F49" w:rsidRPr="00544F49" w:rsidRDefault="00544F49" w:rsidP="00544F4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14:paraId="47055175" w14:textId="77777777" w:rsidR="00544F49" w:rsidRPr="00544F49" w:rsidRDefault="00544F49" w:rsidP="00544F49">
            <w:pPr>
              <w:tabs>
                <w:tab w:val="left" w:pos="7230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14:paraId="3212DEDB" w14:textId="77777777" w:rsidR="00544F49" w:rsidRPr="00544F49" w:rsidRDefault="00544F49" w:rsidP="00544F49">
            <w:pPr>
              <w:tabs>
                <w:tab w:val="left" w:pos="7230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4F49">
              <w:rPr>
                <w:sz w:val="28"/>
                <w:szCs w:val="28"/>
                <w:lang w:val="ru-RU"/>
              </w:rPr>
              <w:t xml:space="preserve"> Олег ЯЛИННИЙ</w:t>
            </w:r>
          </w:p>
        </w:tc>
      </w:tr>
    </w:tbl>
    <w:p w14:paraId="1F44F056" w14:textId="77777777" w:rsidR="00544F49" w:rsidRPr="00544F49" w:rsidRDefault="00544F49" w:rsidP="00544F49">
      <w:pPr>
        <w:jc w:val="both"/>
        <w:rPr>
          <w:sz w:val="24"/>
          <w:szCs w:val="24"/>
        </w:rPr>
      </w:pPr>
    </w:p>
    <w:p w14:paraId="2F2948E8" w14:textId="77777777" w:rsidR="0019007A" w:rsidRDefault="0019007A" w:rsidP="00544F49">
      <w:pPr>
        <w:tabs>
          <w:tab w:val="left" w:pos="3261"/>
          <w:tab w:val="left" w:pos="3402"/>
          <w:tab w:val="left" w:pos="3544"/>
        </w:tabs>
        <w:ind w:right="4109"/>
        <w:jc w:val="both"/>
      </w:pPr>
    </w:p>
    <w:sectPr w:rsidR="0019007A" w:rsidSect="00675859">
      <w:headerReference w:type="default" r:id="rId10"/>
      <w:pgSz w:w="11906" w:h="16838"/>
      <w:pgMar w:top="851" w:right="851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B6222" w14:textId="77777777" w:rsidR="004C2965" w:rsidRDefault="004C2965" w:rsidP="00675859">
      <w:r>
        <w:separator/>
      </w:r>
    </w:p>
  </w:endnote>
  <w:endnote w:type="continuationSeparator" w:id="0">
    <w:p w14:paraId="744A1F47" w14:textId="77777777" w:rsidR="004C2965" w:rsidRDefault="004C2965" w:rsidP="0067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924B3" w14:textId="77777777" w:rsidR="004C2965" w:rsidRDefault="004C2965" w:rsidP="00675859">
      <w:r>
        <w:separator/>
      </w:r>
    </w:p>
  </w:footnote>
  <w:footnote w:type="continuationSeparator" w:id="0">
    <w:p w14:paraId="0E2A4956" w14:textId="77777777" w:rsidR="004C2965" w:rsidRDefault="004C2965" w:rsidP="0067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31337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048270F" w14:textId="77777777" w:rsidR="00675859" w:rsidRPr="00675859" w:rsidRDefault="00B63580">
        <w:pPr>
          <w:pStyle w:val="a8"/>
          <w:jc w:val="center"/>
          <w:rPr>
            <w:sz w:val="24"/>
            <w:szCs w:val="24"/>
          </w:rPr>
        </w:pPr>
        <w:r w:rsidRPr="00675859">
          <w:rPr>
            <w:sz w:val="24"/>
            <w:szCs w:val="24"/>
          </w:rPr>
          <w:fldChar w:fldCharType="begin"/>
        </w:r>
        <w:r w:rsidR="00675859" w:rsidRPr="00675859">
          <w:rPr>
            <w:sz w:val="24"/>
            <w:szCs w:val="24"/>
          </w:rPr>
          <w:instrText>PAGE   \* MERGEFORMAT</w:instrText>
        </w:r>
        <w:r w:rsidRPr="00675859">
          <w:rPr>
            <w:sz w:val="24"/>
            <w:szCs w:val="24"/>
          </w:rPr>
          <w:fldChar w:fldCharType="separate"/>
        </w:r>
        <w:r w:rsidR="00710C4C" w:rsidRPr="00710C4C">
          <w:rPr>
            <w:noProof/>
            <w:sz w:val="24"/>
            <w:szCs w:val="24"/>
            <w:lang w:val="ru-RU"/>
          </w:rPr>
          <w:t>2</w:t>
        </w:r>
        <w:r w:rsidRPr="00675859">
          <w:rPr>
            <w:sz w:val="24"/>
            <w:szCs w:val="24"/>
          </w:rPr>
          <w:fldChar w:fldCharType="end"/>
        </w:r>
      </w:p>
    </w:sdtContent>
  </w:sdt>
  <w:p w14:paraId="0B0F403F" w14:textId="77777777" w:rsidR="00675859" w:rsidRDefault="006758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EF69E1"/>
    <w:multiLevelType w:val="hybridMultilevel"/>
    <w:tmpl w:val="C288773A"/>
    <w:lvl w:ilvl="0" w:tplc="910AC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8418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B"/>
    <w:rsid w:val="000100C4"/>
    <w:rsid w:val="000156C6"/>
    <w:rsid w:val="00021707"/>
    <w:rsid w:val="0002656E"/>
    <w:rsid w:val="00063BA4"/>
    <w:rsid w:val="000763FD"/>
    <w:rsid w:val="000B01EB"/>
    <w:rsid w:val="000F364C"/>
    <w:rsid w:val="001055DC"/>
    <w:rsid w:val="0012363D"/>
    <w:rsid w:val="001274D5"/>
    <w:rsid w:val="001334EE"/>
    <w:rsid w:val="00133EF7"/>
    <w:rsid w:val="001407C6"/>
    <w:rsid w:val="00154793"/>
    <w:rsid w:val="0019007A"/>
    <w:rsid w:val="001A7C7D"/>
    <w:rsid w:val="001C13C8"/>
    <w:rsid w:val="001C6252"/>
    <w:rsid w:val="001F36C6"/>
    <w:rsid w:val="00200E2B"/>
    <w:rsid w:val="00205B1A"/>
    <w:rsid w:val="00247968"/>
    <w:rsid w:val="00280962"/>
    <w:rsid w:val="002D138F"/>
    <w:rsid w:val="002F479B"/>
    <w:rsid w:val="0031195E"/>
    <w:rsid w:val="00314704"/>
    <w:rsid w:val="003205DB"/>
    <w:rsid w:val="003350DF"/>
    <w:rsid w:val="0034707D"/>
    <w:rsid w:val="00373FAA"/>
    <w:rsid w:val="00386B1E"/>
    <w:rsid w:val="00387BED"/>
    <w:rsid w:val="003C321A"/>
    <w:rsid w:val="003D1701"/>
    <w:rsid w:val="003F1DE2"/>
    <w:rsid w:val="003F6076"/>
    <w:rsid w:val="00455A75"/>
    <w:rsid w:val="00492B99"/>
    <w:rsid w:val="004C2965"/>
    <w:rsid w:val="004C4298"/>
    <w:rsid w:val="004D1606"/>
    <w:rsid w:val="0052616F"/>
    <w:rsid w:val="005340CE"/>
    <w:rsid w:val="00536655"/>
    <w:rsid w:val="00544F49"/>
    <w:rsid w:val="0054505A"/>
    <w:rsid w:val="005475A5"/>
    <w:rsid w:val="005849C9"/>
    <w:rsid w:val="005D5038"/>
    <w:rsid w:val="005F4D79"/>
    <w:rsid w:val="00674A86"/>
    <w:rsid w:val="00675859"/>
    <w:rsid w:val="00685CCC"/>
    <w:rsid w:val="006C41E4"/>
    <w:rsid w:val="006C6BFC"/>
    <w:rsid w:val="007016A9"/>
    <w:rsid w:val="00710C4C"/>
    <w:rsid w:val="00711F42"/>
    <w:rsid w:val="0072516B"/>
    <w:rsid w:val="00733FF9"/>
    <w:rsid w:val="00735119"/>
    <w:rsid w:val="007531D3"/>
    <w:rsid w:val="00757451"/>
    <w:rsid w:val="00764238"/>
    <w:rsid w:val="00790BFD"/>
    <w:rsid w:val="007A33FD"/>
    <w:rsid w:val="007C68A6"/>
    <w:rsid w:val="008120BC"/>
    <w:rsid w:val="00817A02"/>
    <w:rsid w:val="00841C70"/>
    <w:rsid w:val="00844C45"/>
    <w:rsid w:val="0087349C"/>
    <w:rsid w:val="0087611A"/>
    <w:rsid w:val="00886263"/>
    <w:rsid w:val="00895503"/>
    <w:rsid w:val="008A6627"/>
    <w:rsid w:val="008B0F6F"/>
    <w:rsid w:val="008C1CAC"/>
    <w:rsid w:val="008D4F5E"/>
    <w:rsid w:val="00925675"/>
    <w:rsid w:val="00946832"/>
    <w:rsid w:val="00946EE2"/>
    <w:rsid w:val="00976530"/>
    <w:rsid w:val="009D4A80"/>
    <w:rsid w:val="009F02F8"/>
    <w:rsid w:val="009F3E16"/>
    <w:rsid w:val="00A0366F"/>
    <w:rsid w:val="00A24ACE"/>
    <w:rsid w:val="00A518FF"/>
    <w:rsid w:val="00AD4DAF"/>
    <w:rsid w:val="00B37FB9"/>
    <w:rsid w:val="00B610C3"/>
    <w:rsid w:val="00B63580"/>
    <w:rsid w:val="00B66E3E"/>
    <w:rsid w:val="00BD447D"/>
    <w:rsid w:val="00C24F91"/>
    <w:rsid w:val="00C33C66"/>
    <w:rsid w:val="00C667C3"/>
    <w:rsid w:val="00CD22DC"/>
    <w:rsid w:val="00D154EA"/>
    <w:rsid w:val="00D22404"/>
    <w:rsid w:val="00D24281"/>
    <w:rsid w:val="00D54758"/>
    <w:rsid w:val="00DA72AE"/>
    <w:rsid w:val="00DC1603"/>
    <w:rsid w:val="00E00767"/>
    <w:rsid w:val="00E10695"/>
    <w:rsid w:val="00E115EF"/>
    <w:rsid w:val="00E13E58"/>
    <w:rsid w:val="00E64BD4"/>
    <w:rsid w:val="00E90419"/>
    <w:rsid w:val="00EF724F"/>
    <w:rsid w:val="00F074A9"/>
    <w:rsid w:val="00F24D1B"/>
    <w:rsid w:val="00F36BED"/>
    <w:rsid w:val="00F6757A"/>
    <w:rsid w:val="00F92971"/>
    <w:rsid w:val="00FC2A4C"/>
    <w:rsid w:val="00FC5116"/>
    <w:rsid w:val="00FD2D43"/>
    <w:rsid w:val="00FD5038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6757"/>
  <w15:docId w15:val="{593367DF-1329-4F97-9BB6-55FE24B5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5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6">
    <w:name w:val="heading 6"/>
    <w:basedOn w:val="a"/>
    <w:next w:val="a"/>
    <w:link w:val="60"/>
    <w:qFormat/>
    <w:rsid w:val="003F1DE2"/>
    <w:pPr>
      <w:keepNext/>
      <w:suppressAutoHyphens w:val="0"/>
      <w:jc w:val="both"/>
      <w:outlineLvl w:val="5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2616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DA72A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A72AE"/>
    <w:rPr>
      <w:rFonts w:ascii="Tahoma" w:eastAsia="Times New Roman" w:hAnsi="Tahoma" w:cs="Tahoma"/>
      <w:sz w:val="16"/>
      <w:szCs w:val="16"/>
      <w:lang w:val="uk-UA" w:eastAsia="ar-SA"/>
    </w:rPr>
  </w:style>
  <w:style w:type="paragraph" w:styleId="a7">
    <w:name w:val="List Paragraph"/>
    <w:basedOn w:val="a"/>
    <w:uiPriority w:val="34"/>
    <w:qFormat/>
    <w:rsid w:val="0067585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75859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675859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67585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675859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c">
    <w:name w:val="Body Text"/>
    <w:basedOn w:val="a"/>
    <w:link w:val="ad"/>
    <w:rsid w:val="003F1DE2"/>
    <w:pPr>
      <w:suppressAutoHyphens w:val="0"/>
      <w:jc w:val="center"/>
    </w:pPr>
    <w:rPr>
      <w:b/>
      <w:sz w:val="28"/>
      <w:lang w:eastAsia="ru-RU"/>
    </w:rPr>
  </w:style>
  <w:style w:type="character" w:customStyle="1" w:styleId="ad">
    <w:name w:val="Основний текст Знак"/>
    <w:basedOn w:val="a0"/>
    <w:link w:val="ac"/>
    <w:rsid w:val="003F1DE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3F1DE2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E9A1-BA42-4F8C-B9B9-3E3DF047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33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Шаповал</dc:creator>
  <cp:lastModifiedBy>zahist pavl</cp:lastModifiedBy>
  <cp:revision>21</cp:revision>
  <cp:lastPrinted>2025-07-07T11:50:00Z</cp:lastPrinted>
  <dcterms:created xsi:type="dcterms:W3CDTF">2023-07-26T11:25:00Z</dcterms:created>
  <dcterms:modified xsi:type="dcterms:W3CDTF">2026-02-19T10:58:00Z</dcterms:modified>
</cp:coreProperties>
</file>